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D1674" w14:textId="701CD36D" w:rsidR="00760B35" w:rsidRPr="00A6076A" w:rsidRDefault="00A6076A" w:rsidP="003B0763">
      <w:pPr>
        <w:jc w:val="center"/>
        <w:rPr>
          <w:rFonts w:ascii="Cambria" w:hAnsi="Cambria"/>
          <w:b/>
          <w:bCs/>
          <w:color w:val="FF0000"/>
          <w:szCs w:val="24"/>
        </w:rPr>
      </w:pPr>
      <w:r w:rsidRPr="00A6076A">
        <w:rPr>
          <w:rFonts w:ascii="Cambria" w:hAnsi="Cambria"/>
          <w:b/>
          <w:bCs/>
          <w:color w:val="FF0000"/>
          <w:szCs w:val="24"/>
        </w:rPr>
        <w:t>DRAFT</w:t>
      </w:r>
      <w:r>
        <w:rPr>
          <w:rFonts w:ascii="Cambria" w:hAnsi="Cambria"/>
          <w:b/>
          <w:bCs/>
          <w:color w:val="FF0000"/>
          <w:szCs w:val="24"/>
        </w:rPr>
        <w:t xml:space="preserve"> 7.26.21</w:t>
      </w:r>
    </w:p>
    <w:p w14:paraId="36203E64" w14:textId="77777777" w:rsidR="00A6076A" w:rsidRPr="00A6076A" w:rsidRDefault="00A6076A" w:rsidP="00FB307E">
      <w:pPr>
        <w:pBdr>
          <w:bottom w:val="single" w:sz="4" w:space="1" w:color="auto"/>
        </w:pBdr>
        <w:shd w:val="clear" w:color="auto" w:fill="FFFFFF"/>
        <w:jc w:val="center"/>
        <w:rPr>
          <w:rFonts w:ascii="Cambria" w:hAnsi="Cambria"/>
          <w:b/>
          <w:bCs/>
          <w:szCs w:val="24"/>
        </w:rPr>
      </w:pPr>
    </w:p>
    <w:p w14:paraId="61A319AF" w14:textId="1CE7FF80" w:rsidR="0078638B" w:rsidRPr="00A6076A" w:rsidRDefault="0078638B" w:rsidP="00FB307E">
      <w:pPr>
        <w:pBdr>
          <w:bottom w:val="single" w:sz="4" w:space="1" w:color="auto"/>
        </w:pBdr>
        <w:shd w:val="clear" w:color="auto" w:fill="FFFFFF"/>
        <w:jc w:val="center"/>
        <w:rPr>
          <w:rFonts w:ascii="Cambria" w:hAnsi="Cambria"/>
          <w:b/>
          <w:bCs/>
          <w:szCs w:val="24"/>
        </w:rPr>
      </w:pPr>
      <w:r w:rsidRPr="00A6076A">
        <w:rPr>
          <w:rFonts w:ascii="Cambria" w:hAnsi="Cambria"/>
          <w:b/>
          <w:bCs/>
          <w:szCs w:val="24"/>
        </w:rPr>
        <w:t xml:space="preserve">Resolution of the Board of Directors of </w:t>
      </w:r>
      <w:r w:rsidR="006B0578" w:rsidRPr="00A6076A">
        <w:rPr>
          <w:rFonts w:ascii="Cambria" w:hAnsi="Cambria"/>
          <w:b/>
          <w:bCs/>
          <w:szCs w:val="24"/>
        </w:rPr>
        <w:t>NYS Association for Rural Health</w:t>
      </w:r>
    </w:p>
    <w:p w14:paraId="01841B14" w14:textId="77777777" w:rsidR="001F4071" w:rsidRPr="00A6076A" w:rsidRDefault="001F4071" w:rsidP="00FB307E">
      <w:pPr>
        <w:pBdr>
          <w:bottom w:val="single" w:sz="4" w:space="1" w:color="auto"/>
        </w:pBdr>
        <w:shd w:val="clear" w:color="auto" w:fill="FFFFFF"/>
        <w:jc w:val="center"/>
        <w:rPr>
          <w:rFonts w:ascii="Cambria" w:hAnsi="Cambria"/>
          <w:b/>
          <w:bCs/>
          <w:szCs w:val="24"/>
        </w:rPr>
      </w:pPr>
    </w:p>
    <w:p w14:paraId="440F6E1C" w14:textId="77777777" w:rsidR="00FB63B4" w:rsidRPr="00A6076A" w:rsidRDefault="00FB63B4" w:rsidP="00FB63B4">
      <w:pPr>
        <w:rPr>
          <w:rFonts w:ascii="Cambria" w:hAnsi="Cambria"/>
          <w:szCs w:val="24"/>
        </w:rPr>
      </w:pPr>
    </w:p>
    <w:p w14:paraId="1F000995" w14:textId="7EA90237" w:rsidR="002A135F" w:rsidRPr="00A6076A" w:rsidRDefault="002A135F" w:rsidP="002A135F">
      <w:pPr>
        <w:widowControl/>
        <w:autoSpaceDE w:val="0"/>
        <w:autoSpaceDN w:val="0"/>
        <w:adjustRightInd w:val="0"/>
        <w:jc w:val="both"/>
        <w:rPr>
          <w:rFonts w:ascii="Cambria" w:hAnsi="Cambria"/>
          <w:snapToGrid/>
          <w:szCs w:val="24"/>
        </w:rPr>
      </w:pPr>
      <w:r w:rsidRPr="00A6076A">
        <w:rPr>
          <w:rFonts w:ascii="Cambria" w:hAnsi="Cambria"/>
          <w:snapToGrid/>
          <w:szCs w:val="24"/>
        </w:rPr>
        <w:t xml:space="preserve">Upon motion duly made, seconded and carried, the following resolution was adopted by the affirmative vote of </w:t>
      </w:r>
      <w:proofErr w:type="gramStart"/>
      <w:r w:rsidRPr="00A6076A">
        <w:rPr>
          <w:rFonts w:ascii="Cambria" w:hAnsi="Cambria"/>
          <w:snapToGrid/>
          <w:szCs w:val="24"/>
        </w:rPr>
        <w:t>a majority of</w:t>
      </w:r>
      <w:proofErr w:type="gramEnd"/>
      <w:r w:rsidRPr="00A6076A">
        <w:rPr>
          <w:rFonts w:ascii="Cambria" w:hAnsi="Cambria"/>
          <w:snapToGrid/>
          <w:szCs w:val="24"/>
        </w:rPr>
        <w:t xml:space="preserve"> the Board of Directors of </w:t>
      </w:r>
      <w:r w:rsidR="006B0578" w:rsidRPr="00A6076A">
        <w:rPr>
          <w:rFonts w:ascii="Cambria" w:hAnsi="Cambria"/>
          <w:snapToGrid/>
          <w:szCs w:val="24"/>
        </w:rPr>
        <w:t>the NYS Association of Rural Health</w:t>
      </w:r>
      <w:r w:rsidR="00BF1D98">
        <w:rPr>
          <w:rFonts w:ascii="Cambria" w:hAnsi="Cambria"/>
          <w:snapToGrid/>
          <w:szCs w:val="24"/>
        </w:rPr>
        <w:t>,</w:t>
      </w:r>
      <w:r w:rsidRPr="00A6076A">
        <w:rPr>
          <w:rFonts w:ascii="Cambria" w:hAnsi="Cambria"/>
          <w:b/>
          <w:snapToGrid/>
          <w:szCs w:val="24"/>
        </w:rPr>
        <w:t xml:space="preserve"> </w:t>
      </w:r>
      <w:r w:rsidRPr="00A6076A">
        <w:rPr>
          <w:rFonts w:ascii="Cambria" w:hAnsi="Cambria"/>
          <w:snapToGrid/>
          <w:szCs w:val="24"/>
        </w:rPr>
        <w:t>a quorum being presented at such time:</w:t>
      </w:r>
    </w:p>
    <w:p w14:paraId="5F7C5D2A" w14:textId="0CCD9098" w:rsidR="002A135F" w:rsidRPr="00A6076A" w:rsidRDefault="002A135F" w:rsidP="002A135F">
      <w:pPr>
        <w:widowControl/>
        <w:autoSpaceDE w:val="0"/>
        <w:autoSpaceDN w:val="0"/>
        <w:adjustRightInd w:val="0"/>
        <w:jc w:val="both"/>
        <w:rPr>
          <w:rFonts w:ascii="Cambria" w:hAnsi="Cambria"/>
          <w:snapToGrid/>
          <w:szCs w:val="24"/>
        </w:rPr>
      </w:pPr>
    </w:p>
    <w:p w14:paraId="4530D509" w14:textId="552FAD2A" w:rsidR="00A6076A" w:rsidRPr="00A6076A" w:rsidRDefault="00A6076A" w:rsidP="00BF1D98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A6076A">
        <w:rPr>
          <w:rFonts w:ascii="Cambria" w:hAnsi="Cambria"/>
          <w:sz w:val="24"/>
          <w:szCs w:val="24"/>
        </w:rPr>
        <w:t xml:space="preserve">Whereas: </w:t>
      </w:r>
    </w:p>
    <w:p w14:paraId="2D201A2C" w14:textId="21131434" w:rsidR="00A6076A" w:rsidRPr="00A6076A" w:rsidRDefault="00A6076A" w:rsidP="00A6076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A6076A">
        <w:rPr>
          <w:rFonts w:ascii="Cambria" w:hAnsi="Cambria"/>
          <w:sz w:val="24"/>
          <w:szCs w:val="24"/>
        </w:rPr>
        <w:t xml:space="preserve">Whereas: </w:t>
      </w:r>
    </w:p>
    <w:p w14:paraId="5D06694F" w14:textId="73FAD09A" w:rsidR="00A6076A" w:rsidRPr="00A6076A" w:rsidRDefault="00A6076A" w:rsidP="00A6076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A6076A">
        <w:rPr>
          <w:rFonts w:ascii="Cambria" w:hAnsi="Cambria"/>
          <w:sz w:val="24"/>
          <w:szCs w:val="24"/>
        </w:rPr>
        <w:t xml:space="preserve">Whereas: </w:t>
      </w:r>
    </w:p>
    <w:p w14:paraId="359F8CD7" w14:textId="6A63876B" w:rsidR="00A6076A" w:rsidRPr="00A6076A" w:rsidRDefault="00A6076A" w:rsidP="00A6076A">
      <w:pPr>
        <w:pStyle w:val="ListParagraph"/>
        <w:autoSpaceDE w:val="0"/>
        <w:autoSpaceDN w:val="0"/>
        <w:adjustRightInd w:val="0"/>
        <w:ind w:left="360"/>
        <w:jc w:val="both"/>
        <w:rPr>
          <w:rFonts w:ascii="Cambria" w:hAnsi="Cambria"/>
          <w:sz w:val="24"/>
          <w:szCs w:val="24"/>
        </w:rPr>
      </w:pPr>
      <w:r w:rsidRPr="00A6076A">
        <w:rPr>
          <w:rFonts w:ascii="Cambria" w:hAnsi="Cambria"/>
          <w:sz w:val="24"/>
          <w:szCs w:val="24"/>
        </w:rPr>
        <w:t xml:space="preserve">Now therefore: the Board of Directors authorizes </w:t>
      </w:r>
      <w:r w:rsidR="00BF1D98">
        <w:rPr>
          <w:rFonts w:ascii="Cambria" w:hAnsi="Cambria"/>
          <w:sz w:val="24"/>
          <w:szCs w:val="24"/>
        </w:rPr>
        <w:t>...</w:t>
      </w:r>
    </w:p>
    <w:sectPr w:rsidR="00A6076A" w:rsidRPr="00A6076A" w:rsidSect="005F2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BFC9" w14:textId="77777777" w:rsidR="00153E9F" w:rsidRDefault="00153E9F" w:rsidP="00425468">
      <w:r>
        <w:separator/>
      </w:r>
    </w:p>
  </w:endnote>
  <w:endnote w:type="continuationSeparator" w:id="0">
    <w:p w14:paraId="7ED1B78F" w14:textId="77777777" w:rsidR="00153E9F" w:rsidRDefault="00153E9F" w:rsidP="0042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4C1E0" w14:textId="77777777" w:rsidR="00153E9F" w:rsidRDefault="00153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99DEF" w14:textId="77777777" w:rsidR="00153E9F" w:rsidRDefault="00153E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B818" w14:textId="77777777" w:rsidR="00153E9F" w:rsidRDefault="00153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1F6A5" w14:textId="77777777" w:rsidR="00153E9F" w:rsidRDefault="00153E9F" w:rsidP="00425468">
      <w:r>
        <w:separator/>
      </w:r>
    </w:p>
  </w:footnote>
  <w:footnote w:type="continuationSeparator" w:id="0">
    <w:p w14:paraId="25DFF8F4" w14:textId="77777777" w:rsidR="00153E9F" w:rsidRDefault="00153E9F" w:rsidP="00425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84DA" w14:textId="77777777" w:rsidR="00153E9F" w:rsidRDefault="00153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022E0" w14:textId="77777777" w:rsidR="00153E9F" w:rsidRDefault="00153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E065" w14:textId="77777777" w:rsidR="00153E9F" w:rsidRDefault="00153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058"/>
    <w:multiLevelType w:val="hybridMultilevel"/>
    <w:tmpl w:val="0E60D538"/>
    <w:lvl w:ilvl="0" w:tplc="BF440F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C41542"/>
    <w:multiLevelType w:val="hybridMultilevel"/>
    <w:tmpl w:val="52864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0B5406"/>
    <w:multiLevelType w:val="hybridMultilevel"/>
    <w:tmpl w:val="D9C2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F02C9"/>
    <w:multiLevelType w:val="hybridMultilevel"/>
    <w:tmpl w:val="33943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CDC"/>
    <w:multiLevelType w:val="hybridMultilevel"/>
    <w:tmpl w:val="D6A0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E627A"/>
    <w:multiLevelType w:val="hybridMultilevel"/>
    <w:tmpl w:val="664CFD34"/>
    <w:lvl w:ilvl="0" w:tplc="CBBA5744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3254DD"/>
    <w:multiLevelType w:val="hybridMultilevel"/>
    <w:tmpl w:val="BC06C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7E"/>
    <w:rsid w:val="00002A3F"/>
    <w:rsid w:val="00007999"/>
    <w:rsid w:val="00015AFF"/>
    <w:rsid w:val="0002323B"/>
    <w:rsid w:val="00025718"/>
    <w:rsid w:val="000550AA"/>
    <w:rsid w:val="00063828"/>
    <w:rsid w:val="000640FB"/>
    <w:rsid w:val="00074DB8"/>
    <w:rsid w:val="00083C07"/>
    <w:rsid w:val="00084583"/>
    <w:rsid w:val="0008590E"/>
    <w:rsid w:val="00092CB5"/>
    <w:rsid w:val="000A2D09"/>
    <w:rsid w:val="000A5ABC"/>
    <w:rsid w:val="000B0D4A"/>
    <w:rsid w:val="000D5955"/>
    <w:rsid w:val="000E326D"/>
    <w:rsid w:val="000F308C"/>
    <w:rsid w:val="000F79D4"/>
    <w:rsid w:val="000F79E6"/>
    <w:rsid w:val="0011630D"/>
    <w:rsid w:val="0012438E"/>
    <w:rsid w:val="00124457"/>
    <w:rsid w:val="001245F6"/>
    <w:rsid w:val="001409F3"/>
    <w:rsid w:val="0014283B"/>
    <w:rsid w:val="00153E9F"/>
    <w:rsid w:val="00154874"/>
    <w:rsid w:val="00161F09"/>
    <w:rsid w:val="001645B4"/>
    <w:rsid w:val="001648E5"/>
    <w:rsid w:val="00166D57"/>
    <w:rsid w:val="00175318"/>
    <w:rsid w:val="00182254"/>
    <w:rsid w:val="00186F3D"/>
    <w:rsid w:val="00195689"/>
    <w:rsid w:val="00195D1D"/>
    <w:rsid w:val="001A5ABB"/>
    <w:rsid w:val="001C18BE"/>
    <w:rsid w:val="001C7F4C"/>
    <w:rsid w:val="001D769B"/>
    <w:rsid w:val="001D76D2"/>
    <w:rsid w:val="001E38BF"/>
    <w:rsid w:val="001F17D7"/>
    <w:rsid w:val="001F1E32"/>
    <w:rsid w:val="001F4071"/>
    <w:rsid w:val="00206387"/>
    <w:rsid w:val="00212311"/>
    <w:rsid w:val="00217A81"/>
    <w:rsid w:val="00217E74"/>
    <w:rsid w:val="0023127D"/>
    <w:rsid w:val="00236946"/>
    <w:rsid w:val="002407D4"/>
    <w:rsid w:val="00251342"/>
    <w:rsid w:val="0025382E"/>
    <w:rsid w:val="00272CA8"/>
    <w:rsid w:val="002764B3"/>
    <w:rsid w:val="002771A6"/>
    <w:rsid w:val="00280572"/>
    <w:rsid w:val="0028158F"/>
    <w:rsid w:val="00283080"/>
    <w:rsid w:val="002873AE"/>
    <w:rsid w:val="00290224"/>
    <w:rsid w:val="002A135F"/>
    <w:rsid w:val="002A75BD"/>
    <w:rsid w:val="002C2CB7"/>
    <w:rsid w:val="002E2B47"/>
    <w:rsid w:val="002E7F48"/>
    <w:rsid w:val="002F57B0"/>
    <w:rsid w:val="00301093"/>
    <w:rsid w:val="0030508B"/>
    <w:rsid w:val="003239A8"/>
    <w:rsid w:val="003239E1"/>
    <w:rsid w:val="00332ACA"/>
    <w:rsid w:val="003410DB"/>
    <w:rsid w:val="003450D0"/>
    <w:rsid w:val="0034685E"/>
    <w:rsid w:val="00372BC7"/>
    <w:rsid w:val="003761A4"/>
    <w:rsid w:val="003A1952"/>
    <w:rsid w:val="003A5482"/>
    <w:rsid w:val="003A78B0"/>
    <w:rsid w:val="003B0763"/>
    <w:rsid w:val="003B238E"/>
    <w:rsid w:val="003C390F"/>
    <w:rsid w:val="003C7A63"/>
    <w:rsid w:val="003D3AEA"/>
    <w:rsid w:val="003F4C89"/>
    <w:rsid w:val="0041038C"/>
    <w:rsid w:val="00420363"/>
    <w:rsid w:val="00425468"/>
    <w:rsid w:val="00427586"/>
    <w:rsid w:val="004338A2"/>
    <w:rsid w:val="004D2DA7"/>
    <w:rsid w:val="004D5937"/>
    <w:rsid w:val="004E00AA"/>
    <w:rsid w:val="004E2623"/>
    <w:rsid w:val="004F3FBE"/>
    <w:rsid w:val="0052192E"/>
    <w:rsid w:val="00541ECE"/>
    <w:rsid w:val="00567E06"/>
    <w:rsid w:val="00573EF9"/>
    <w:rsid w:val="00591770"/>
    <w:rsid w:val="00593A9D"/>
    <w:rsid w:val="005C2E4C"/>
    <w:rsid w:val="005C5325"/>
    <w:rsid w:val="005C677E"/>
    <w:rsid w:val="005C6ADD"/>
    <w:rsid w:val="005D2244"/>
    <w:rsid w:val="005D5458"/>
    <w:rsid w:val="005D718D"/>
    <w:rsid w:val="005D7A98"/>
    <w:rsid w:val="005F0D64"/>
    <w:rsid w:val="005F28DE"/>
    <w:rsid w:val="00607289"/>
    <w:rsid w:val="00613686"/>
    <w:rsid w:val="00615122"/>
    <w:rsid w:val="006172AF"/>
    <w:rsid w:val="00623467"/>
    <w:rsid w:val="0062486C"/>
    <w:rsid w:val="00624B55"/>
    <w:rsid w:val="00624C54"/>
    <w:rsid w:val="00632FBB"/>
    <w:rsid w:val="00667B68"/>
    <w:rsid w:val="00681CD6"/>
    <w:rsid w:val="00686903"/>
    <w:rsid w:val="00687B52"/>
    <w:rsid w:val="00696D5C"/>
    <w:rsid w:val="006A647D"/>
    <w:rsid w:val="006A71E5"/>
    <w:rsid w:val="006B0578"/>
    <w:rsid w:val="006B0F0D"/>
    <w:rsid w:val="006B1D59"/>
    <w:rsid w:val="006D1183"/>
    <w:rsid w:val="006D18BB"/>
    <w:rsid w:val="006D390A"/>
    <w:rsid w:val="006D6EDD"/>
    <w:rsid w:val="006E2A3C"/>
    <w:rsid w:val="006E450D"/>
    <w:rsid w:val="006E5638"/>
    <w:rsid w:val="006E737E"/>
    <w:rsid w:val="006F0055"/>
    <w:rsid w:val="006F3DBB"/>
    <w:rsid w:val="006F4C67"/>
    <w:rsid w:val="006F583A"/>
    <w:rsid w:val="00700844"/>
    <w:rsid w:val="00702BD8"/>
    <w:rsid w:val="00704451"/>
    <w:rsid w:val="007101BD"/>
    <w:rsid w:val="00712459"/>
    <w:rsid w:val="007130B3"/>
    <w:rsid w:val="0071365A"/>
    <w:rsid w:val="00751AA2"/>
    <w:rsid w:val="00752A06"/>
    <w:rsid w:val="007560A3"/>
    <w:rsid w:val="007608FD"/>
    <w:rsid w:val="00760B35"/>
    <w:rsid w:val="0076233C"/>
    <w:rsid w:val="00763F8F"/>
    <w:rsid w:val="00771109"/>
    <w:rsid w:val="007755AE"/>
    <w:rsid w:val="00777F89"/>
    <w:rsid w:val="0078638B"/>
    <w:rsid w:val="007A4D99"/>
    <w:rsid w:val="007A61D8"/>
    <w:rsid w:val="007A6DC1"/>
    <w:rsid w:val="007A6F0A"/>
    <w:rsid w:val="007C2965"/>
    <w:rsid w:val="007C6F88"/>
    <w:rsid w:val="007D36AF"/>
    <w:rsid w:val="007D5565"/>
    <w:rsid w:val="007E51CF"/>
    <w:rsid w:val="007F2662"/>
    <w:rsid w:val="00800101"/>
    <w:rsid w:val="0082256E"/>
    <w:rsid w:val="0084212E"/>
    <w:rsid w:val="00844274"/>
    <w:rsid w:val="00853037"/>
    <w:rsid w:val="00856472"/>
    <w:rsid w:val="0086092B"/>
    <w:rsid w:val="008615F5"/>
    <w:rsid w:val="00861D81"/>
    <w:rsid w:val="00867909"/>
    <w:rsid w:val="00877AB7"/>
    <w:rsid w:val="00886B3D"/>
    <w:rsid w:val="0089049D"/>
    <w:rsid w:val="008935EC"/>
    <w:rsid w:val="008A7900"/>
    <w:rsid w:val="008B2773"/>
    <w:rsid w:val="008C504F"/>
    <w:rsid w:val="008C7FD3"/>
    <w:rsid w:val="008D3BA5"/>
    <w:rsid w:val="008E6DEF"/>
    <w:rsid w:val="008F208D"/>
    <w:rsid w:val="008F7828"/>
    <w:rsid w:val="00900E29"/>
    <w:rsid w:val="00907EB8"/>
    <w:rsid w:val="00911A90"/>
    <w:rsid w:val="00912503"/>
    <w:rsid w:val="009137B2"/>
    <w:rsid w:val="0092388C"/>
    <w:rsid w:val="0092779B"/>
    <w:rsid w:val="00935FF8"/>
    <w:rsid w:val="009414B2"/>
    <w:rsid w:val="009550A8"/>
    <w:rsid w:val="00955821"/>
    <w:rsid w:val="00964205"/>
    <w:rsid w:val="009648E9"/>
    <w:rsid w:val="00975DED"/>
    <w:rsid w:val="009877AD"/>
    <w:rsid w:val="00991A52"/>
    <w:rsid w:val="009A0D7F"/>
    <w:rsid w:val="009A7545"/>
    <w:rsid w:val="009B2293"/>
    <w:rsid w:val="009B45DC"/>
    <w:rsid w:val="009C2ADE"/>
    <w:rsid w:val="009D2EDF"/>
    <w:rsid w:val="009D4C95"/>
    <w:rsid w:val="009E4351"/>
    <w:rsid w:val="009F0D90"/>
    <w:rsid w:val="009F707D"/>
    <w:rsid w:val="00A00635"/>
    <w:rsid w:val="00A143C0"/>
    <w:rsid w:val="00A15903"/>
    <w:rsid w:val="00A2370B"/>
    <w:rsid w:val="00A32AAA"/>
    <w:rsid w:val="00A40AAC"/>
    <w:rsid w:val="00A42076"/>
    <w:rsid w:val="00A47001"/>
    <w:rsid w:val="00A55C17"/>
    <w:rsid w:val="00A6076A"/>
    <w:rsid w:val="00A66C22"/>
    <w:rsid w:val="00A85EC1"/>
    <w:rsid w:val="00A953A1"/>
    <w:rsid w:val="00AB7FDB"/>
    <w:rsid w:val="00AC71F8"/>
    <w:rsid w:val="00AE15C8"/>
    <w:rsid w:val="00AE25EE"/>
    <w:rsid w:val="00AE3915"/>
    <w:rsid w:val="00AE41F4"/>
    <w:rsid w:val="00AF0059"/>
    <w:rsid w:val="00AF2F82"/>
    <w:rsid w:val="00B10879"/>
    <w:rsid w:val="00B17DF4"/>
    <w:rsid w:val="00B30771"/>
    <w:rsid w:val="00B31244"/>
    <w:rsid w:val="00B3136F"/>
    <w:rsid w:val="00B47E49"/>
    <w:rsid w:val="00B502AA"/>
    <w:rsid w:val="00B60193"/>
    <w:rsid w:val="00B859DC"/>
    <w:rsid w:val="00BA0BC3"/>
    <w:rsid w:val="00BB6AEC"/>
    <w:rsid w:val="00BC030C"/>
    <w:rsid w:val="00BC144F"/>
    <w:rsid w:val="00BC6823"/>
    <w:rsid w:val="00BE10C4"/>
    <w:rsid w:val="00BE4988"/>
    <w:rsid w:val="00BF1D98"/>
    <w:rsid w:val="00BF21A9"/>
    <w:rsid w:val="00C13419"/>
    <w:rsid w:val="00C15E39"/>
    <w:rsid w:val="00C17D83"/>
    <w:rsid w:val="00C21955"/>
    <w:rsid w:val="00C32780"/>
    <w:rsid w:val="00C44FD8"/>
    <w:rsid w:val="00C51AA3"/>
    <w:rsid w:val="00C573D1"/>
    <w:rsid w:val="00C607DE"/>
    <w:rsid w:val="00C64E7E"/>
    <w:rsid w:val="00C76210"/>
    <w:rsid w:val="00C90E39"/>
    <w:rsid w:val="00C925A7"/>
    <w:rsid w:val="00C944C1"/>
    <w:rsid w:val="00C97EB7"/>
    <w:rsid w:val="00CA22F4"/>
    <w:rsid w:val="00CA3521"/>
    <w:rsid w:val="00CB1B68"/>
    <w:rsid w:val="00CB2180"/>
    <w:rsid w:val="00CC4B07"/>
    <w:rsid w:val="00CC4D59"/>
    <w:rsid w:val="00CC7BF9"/>
    <w:rsid w:val="00CC7C4F"/>
    <w:rsid w:val="00CD09AB"/>
    <w:rsid w:val="00CD3FBA"/>
    <w:rsid w:val="00CD57D5"/>
    <w:rsid w:val="00CE2EA9"/>
    <w:rsid w:val="00CF0D45"/>
    <w:rsid w:val="00D24189"/>
    <w:rsid w:val="00D26C05"/>
    <w:rsid w:val="00D465A3"/>
    <w:rsid w:val="00D46F5F"/>
    <w:rsid w:val="00D50CD8"/>
    <w:rsid w:val="00D6218A"/>
    <w:rsid w:val="00D7549B"/>
    <w:rsid w:val="00D76959"/>
    <w:rsid w:val="00D81443"/>
    <w:rsid w:val="00DA2B77"/>
    <w:rsid w:val="00DB2665"/>
    <w:rsid w:val="00DC10E1"/>
    <w:rsid w:val="00DC2EA1"/>
    <w:rsid w:val="00DC5B29"/>
    <w:rsid w:val="00DC7D4D"/>
    <w:rsid w:val="00DE355D"/>
    <w:rsid w:val="00DE761A"/>
    <w:rsid w:val="00DF4901"/>
    <w:rsid w:val="00E012C9"/>
    <w:rsid w:val="00E079DE"/>
    <w:rsid w:val="00E130E7"/>
    <w:rsid w:val="00E24031"/>
    <w:rsid w:val="00E26F2A"/>
    <w:rsid w:val="00E277F1"/>
    <w:rsid w:val="00E31C01"/>
    <w:rsid w:val="00E33B34"/>
    <w:rsid w:val="00E51641"/>
    <w:rsid w:val="00E56BA0"/>
    <w:rsid w:val="00E67038"/>
    <w:rsid w:val="00E90EE0"/>
    <w:rsid w:val="00E93E65"/>
    <w:rsid w:val="00EA590F"/>
    <w:rsid w:val="00EA67CC"/>
    <w:rsid w:val="00EA75F0"/>
    <w:rsid w:val="00EB1CFB"/>
    <w:rsid w:val="00ED28BD"/>
    <w:rsid w:val="00EE3750"/>
    <w:rsid w:val="00EE3D84"/>
    <w:rsid w:val="00EE4548"/>
    <w:rsid w:val="00EE6CF1"/>
    <w:rsid w:val="00EF4E8C"/>
    <w:rsid w:val="00F049E4"/>
    <w:rsid w:val="00F17D09"/>
    <w:rsid w:val="00F27C37"/>
    <w:rsid w:val="00F27E88"/>
    <w:rsid w:val="00F3356E"/>
    <w:rsid w:val="00F33DF2"/>
    <w:rsid w:val="00F376AC"/>
    <w:rsid w:val="00F42CBC"/>
    <w:rsid w:val="00F46D9B"/>
    <w:rsid w:val="00F64B95"/>
    <w:rsid w:val="00F7746E"/>
    <w:rsid w:val="00F81B36"/>
    <w:rsid w:val="00FA0FB2"/>
    <w:rsid w:val="00FB2CBC"/>
    <w:rsid w:val="00FB307E"/>
    <w:rsid w:val="00FB63B4"/>
    <w:rsid w:val="00FC05B2"/>
    <w:rsid w:val="00FC20F1"/>
    <w:rsid w:val="00FD0646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4D10442D"/>
  <w15:docId w15:val="{C862E379-FCF3-4C50-8EB8-A0572201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37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6E737E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0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5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5468"/>
    <w:rPr>
      <w:snapToGrid w:val="0"/>
      <w:sz w:val="24"/>
    </w:rPr>
  </w:style>
  <w:style w:type="paragraph" w:styleId="Footer">
    <w:name w:val="footer"/>
    <w:basedOn w:val="Normal"/>
    <w:link w:val="FooterChar"/>
    <w:rsid w:val="00425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5468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5F28DE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84583"/>
    <w:rPr>
      <w:b/>
      <w:bCs/>
      <w:snapToGrid w:val="0"/>
      <w:sz w:val="24"/>
    </w:rPr>
  </w:style>
  <w:style w:type="table" w:styleId="TableGrid">
    <w:name w:val="Table Grid"/>
    <w:basedOn w:val="TableNormal"/>
    <w:uiPriority w:val="59"/>
    <w:rsid w:val="00FB307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86FD-B6E9-45C3-93F9-11D3A4C8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D Corporation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Schroeder</dc:creator>
  <cp:lastModifiedBy>Bollinger, Sara</cp:lastModifiedBy>
  <cp:revision>2</cp:revision>
  <cp:lastPrinted>2015-01-14T18:41:00Z</cp:lastPrinted>
  <dcterms:created xsi:type="dcterms:W3CDTF">2021-07-24T21:50:00Z</dcterms:created>
  <dcterms:modified xsi:type="dcterms:W3CDTF">2021-07-24T21:50:00Z</dcterms:modified>
</cp:coreProperties>
</file>